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3CB2" w14:textId="4CBF2723" w:rsidR="00FC340E" w:rsidRDefault="00FC340E" w:rsidP="00FC340E">
      <w:pPr>
        <w:pBdr>
          <w:bottom w:val="single" w:sz="6" w:space="1" w:color="auto"/>
        </w:pBdr>
        <w:jc w:val="center"/>
        <w:rPr>
          <w:b/>
          <w:bCs/>
          <w:sz w:val="48"/>
          <w:szCs w:val="48"/>
        </w:rPr>
      </w:pPr>
      <w:r w:rsidRPr="00FC340E">
        <w:rPr>
          <w:b/>
          <w:bCs/>
          <w:sz w:val="48"/>
          <w:szCs w:val="48"/>
        </w:rPr>
        <w:t xml:space="preserve">E-commerce app with virtual try-on for clothes </w:t>
      </w:r>
      <w:r w:rsidRPr="00FC340E">
        <w:rPr>
          <w:b/>
          <w:bCs/>
          <w:sz w:val="48"/>
          <w:szCs w:val="48"/>
        </w:rPr>
        <w:br/>
        <w:t>Software requirements specificatio</w:t>
      </w:r>
      <w:r>
        <w:rPr>
          <w:b/>
          <w:bCs/>
          <w:sz w:val="48"/>
          <w:szCs w:val="48"/>
        </w:rPr>
        <w:t>n</w:t>
      </w:r>
    </w:p>
    <w:p w14:paraId="5EEB93F4" w14:textId="09C18342" w:rsidR="00FC340E" w:rsidRDefault="00FC340E" w:rsidP="00FC340E">
      <w:pPr>
        <w:rPr>
          <w:b/>
          <w:bCs/>
          <w:sz w:val="36"/>
          <w:szCs w:val="36"/>
          <w:u w:val="single"/>
        </w:rPr>
      </w:pPr>
      <w:r w:rsidRPr="00FC340E">
        <w:rPr>
          <w:b/>
          <w:bCs/>
          <w:sz w:val="36"/>
          <w:szCs w:val="36"/>
          <w:u w:val="single"/>
        </w:rPr>
        <w:t>Introduction</w:t>
      </w:r>
      <w:r>
        <w:rPr>
          <w:b/>
          <w:bCs/>
          <w:sz w:val="36"/>
          <w:szCs w:val="36"/>
          <w:u w:val="single"/>
        </w:rPr>
        <w:t>:</w:t>
      </w:r>
    </w:p>
    <w:p w14:paraId="080171C7" w14:textId="4A61FB3C" w:rsidR="00ED4419" w:rsidRPr="000A38F2" w:rsidRDefault="00FC340E" w:rsidP="000A38F2">
      <w:pPr>
        <w:pBdr>
          <w:bottom w:val="single" w:sz="6" w:space="1" w:color="auto"/>
        </w:pBdr>
        <w:rPr>
          <w:sz w:val="28"/>
          <w:szCs w:val="28"/>
        </w:rPr>
      </w:pPr>
      <w:r w:rsidRPr="00FC340E">
        <w:rPr>
          <w:sz w:val="28"/>
          <w:szCs w:val="28"/>
        </w:rPr>
        <w:t>The rapidly evolving fields of e-commerce continue to seek innovative approaches to enhance the consumer experience.</w:t>
      </w:r>
      <w:r>
        <w:rPr>
          <w:sz w:val="28"/>
          <w:szCs w:val="28"/>
        </w:rPr>
        <w:t xml:space="preserve"> </w:t>
      </w:r>
      <w:r w:rsidRPr="00FC340E">
        <w:rPr>
          <w:sz w:val="28"/>
          <w:szCs w:val="28"/>
        </w:rPr>
        <w:t xml:space="preserve">Virtual try-on for </w:t>
      </w:r>
      <w:r w:rsidR="00ED4419" w:rsidRPr="00FC340E">
        <w:rPr>
          <w:sz w:val="28"/>
          <w:szCs w:val="28"/>
        </w:rPr>
        <w:t>clothes allows</w:t>
      </w:r>
      <w:r w:rsidRPr="00FC340E">
        <w:rPr>
          <w:sz w:val="28"/>
          <w:szCs w:val="28"/>
        </w:rPr>
        <w:t xml:space="preserve"> users to try on clothing items using digital platforms. It typically involves using </w:t>
      </w:r>
      <w:r>
        <w:rPr>
          <w:sz w:val="28"/>
          <w:szCs w:val="28"/>
        </w:rPr>
        <w:t xml:space="preserve">different </w:t>
      </w:r>
      <w:r w:rsidR="00ED4419">
        <w:rPr>
          <w:sz w:val="28"/>
          <w:szCs w:val="28"/>
        </w:rPr>
        <w:t>artificial intelligence (AI)</w:t>
      </w:r>
      <w:r>
        <w:rPr>
          <w:sz w:val="28"/>
          <w:szCs w:val="28"/>
        </w:rPr>
        <w:t xml:space="preserve"> techniques</w:t>
      </w:r>
      <w:r w:rsidRPr="00FC340E">
        <w:rPr>
          <w:sz w:val="28"/>
          <w:szCs w:val="28"/>
        </w:rPr>
        <w:t xml:space="preserve"> to compose virtual clothing onto a user's image in </w:t>
      </w:r>
      <w:r w:rsidR="008C2B12">
        <w:rPr>
          <w:sz w:val="28"/>
          <w:szCs w:val="28"/>
        </w:rPr>
        <w:t>real time</w:t>
      </w:r>
      <w:r w:rsidRPr="00FC340E">
        <w:rPr>
          <w:sz w:val="28"/>
          <w:szCs w:val="28"/>
        </w:rPr>
        <w:t>.</w:t>
      </w:r>
    </w:p>
    <w:p w14:paraId="27774792" w14:textId="77777777" w:rsidR="00E824FE" w:rsidRDefault="00E824FE" w:rsidP="002B4A6E">
      <w:pPr>
        <w:rPr>
          <w:b/>
          <w:bCs/>
          <w:sz w:val="36"/>
          <w:szCs w:val="36"/>
          <w:u w:val="single"/>
        </w:rPr>
      </w:pPr>
    </w:p>
    <w:p w14:paraId="120D49BF" w14:textId="44AC77A8" w:rsidR="002B4A6E" w:rsidRDefault="00FC340E" w:rsidP="002B4A6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User requirements</w:t>
      </w:r>
    </w:p>
    <w:p w14:paraId="2D2EA801" w14:textId="7878E5B9" w:rsidR="002B4A6E" w:rsidRDefault="002B4A6E" w:rsidP="008C2B1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C2B12">
        <w:rPr>
          <w:sz w:val="28"/>
          <w:szCs w:val="28"/>
        </w:rPr>
        <w:t xml:space="preserve">The system shall allow the user to upload </w:t>
      </w:r>
      <w:r w:rsidR="00C845D6">
        <w:rPr>
          <w:sz w:val="28"/>
          <w:szCs w:val="28"/>
        </w:rPr>
        <w:t>their</w:t>
      </w:r>
      <w:r w:rsidRPr="008C2B12">
        <w:rPr>
          <w:sz w:val="28"/>
          <w:szCs w:val="28"/>
        </w:rPr>
        <w:t xml:space="preserve"> photo and choose a garment to try it on virtually then show the </w:t>
      </w:r>
      <w:r w:rsidR="008C2B12" w:rsidRPr="008C2B12">
        <w:rPr>
          <w:sz w:val="28"/>
          <w:szCs w:val="28"/>
        </w:rPr>
        <w:t>resulting image</w:t>
      </w:r>
      <w:r w:rsidRPr="008C2B12">
        <w:rPr>
          <w:sz w:val="28"/>
          <w:szCs w:val="28"/>
        </w:rPr>
        <w:t xml:space="preserve"> </w:t>
      </w:r>
      <w:r w:rsidR="008C2B12" w:rsidRPr="008C2B12">
        <w:rPr>
          <w:sz w:val="28"/>
          <w:szCs w:val="28"/>
        </w:rPr>
        <w:t xml:space="preserve">of </w:t>
      </w:r>
      <w:r w:rsidR="008C2B12">
        <w:rPr>
          <w:sz w:val="28"/>
          <w:szCs w:val="28"/>
        </w:rPr>
        <w:t xml:space="preserve">the </w:t>
      </w:r>
      <w:r w:rsidR="008C2B12" w:rsidRPr="008C2B12">
        <w:rPr>
          <w:sz w:val="28"/>
          <w:szCs w:val="28"/>
        </w:rPr>
        <w:t>try-on to the user.</w:t>
      </w:r>
    </w:p>
    <w:p w14:paraId="1F040FDE" w14:textId="082D37D3" w:rsidR="008C2B12" w:rsidRDefault="008C2B12" w:rsidP="008C2B12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he system should allow the registered user to save the </w:t>
      </w:r>
      <w:bookmarkStart w:id="0" w:name="_Hlk152881504"/>
      <w:r>
        <w:rPr>
          <w:sz w:val="28"/>
          <w:szCs w:val="28"/>
        </w:rPr>
        <w:t xml:space="preserve">resulting </w:t>
      </w:r>
      <w:bookmarkEnd w:id="0"/>
      <w:r>
        <w:rPr>
          <w:sz w:val="28"/>
          <w:szCs w:val="28"/>
        </w:rPr>
        <w:t>images.</w:t>
      </w:r>
    </w:p>
    <w:p w14:paraId="53D5ED0C" w14:textId="77777777" w:rsidR="00E824FE" w:rsidRPr="00E824FE" w:rsidRDefault="00E824FE" w:rsidP="00E824FE">
      <w:pPr>
        <w:rPr>
          <w:sz w:val="28"/>
          <w:szCs w:val="28"/>
        </w:rPr>
      </w:pPr>
    </w:p>
    <w:p w14:paraId="62FBF9F1" w14:textId="5FC68C91" w:rsidR="00FC340E" w:rsidRDefault="00FC340E" w:rsidP="00FC340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unctional requirements</w:t>
      </w:r>
    </w:p>
    <w:p w14:paraId="5885DFFB" w14:textId="3206904B" w:rsidR="00FC340E" w:rsidRDefault="008C2B12" w:rsidP="008C2B1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all </w:t>
      </w:r>
      <w:r w:rsidR="00C845D6">
        <w:rPr>
          <w:sz w:val="28"/>
          <w:szCs w:val="28"/>
        </w:rPr>
        <w:t>allow the user to register.</w:t>
      </w:r>
    </w:p>
    <w:p w14:paraId="7FF37219" w14:textId="1274AE8A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: username, password, e-mail</w:t>
      </w:r>
      <w:r w:rsidR="007D49F7">
        <w:rPr>
          <w:sz w:val="28"/>
          <w:szCs w:val="28"/>
        </w:rPr>
        <w:t>.</w:t>
      </w:r>
    </w:p>
    <w:p w14:paraId="73D08AAE" w14:textId="0976179E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urce: </w:t>
      </w:r>
      <w:r w:rsidR="00213BB6">
        <w:rPr>
          <w:sz w:val="28"/>
          <w:szCs w:val="28"/>
        </w:rPr>
        <w:t>u</w:t>
      </w:r>
      <w:r>
        <w:rPr>
          <w:sz w:val="28"/>
          <w:szCs w:val="28"/>
        </w:rPr>
        <w:t>ser</w:t>
      </w:r>
      <w:r w:rsidR="007D49F7">
        <w:rPr>
          <w:sz w:val="28"/>
          <w:szCs w:val="28"/>
        </w:rPr>
        <w:t>.</w:t>
      </w:r>
    </w:p>
    <w:p w14:paraId="7BBC8180" w14:textId="2158A912" w:rsidR="00213BB6" w:rsidRPr="00213BB6" w:rsidRDefault="00E824FE" w:rsidP="00213BB6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="00213BB6">
        <w:rPr>
          <w:sz w:val="28"/>
          <w:szCs w:val="28"/>
        </w:rPr>
        <w:t>create user account inside the system database</w:t>
      </w:r>
      <w:r w:rsidR="007D49F7">
        <w:rPr>
          <w:sz w:val="28"/>
          <w:szCs w:val="28"/>
        </w:rPr>
        <w:t>.</w:t>
      </w:r>
      <w:r w:rsidR="00213BB6">
        <w:rPr>
          <w:sz w:val="28"/>
          <w:szCs w:val="28"/>
        </w:rPr>
        <w:br/>
      </w:r>
    </w:p>
    <w:p w14:paraId="12111270" w14:textId="5A04C809" w:rsidR="00213BB6" w:rsidRDefault="00213BB6" w:rsidP="00213BB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system shall allow registered users to log in inside the system.</w:t>
      </w:r>
    </w:p>
    <w:p w14:paraId="7A5C7A03" w14:textId="07C41C15" w:rsidR="00213BB6" w:rsidRDefault="00213BB6" w:rsidP="00213BB6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: username, password</w:t>
      </w:r>
      <w:r w:rsidR="007D49F7">
        <w:rPr>
          <w:sz w:val="28"/>
          <w:szCs w:val="28"/>
        </w:rPr>
        <w:t>.</w:t>
      </w:r>
    </w:p>
    <w:p w14:paraId="0D690DE2" w14:textId="248119B6" w:rsidR="00213BB6" w:rsidRDefault="00213BB6" w:rsidP="00213BB6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: user</w:t>
      </w:r>
      <w:r w:rsidR="007D49F7">
        <w:rPr>
          <w:sz w:val="28"/>
          <w:szCs w:val="28"/>
        </w:rPr>
        <w:t>.</w:t>
      </w:r>
    </w:p>
    <w:p w14:paraId="3B9EC8EC" w14:textId="561E05B9" w:rsidR="00213BB6" w:rsidRDefault="00213BB6" w:rsidP="00213BB6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: transfer the user to the homepage</w:t>
      </w:r>
      <w:r w:rsidR="007D49F7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8A800E4" w14:textId="1DAAB548" w:rsidR="00C845D6" w:rsidRDefault="00C845D6" w:rsidP="008C2B1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845D6">
        <w:rPr>
          <w:sz w:val="28"/>
          <w:szCs w:val="28"/>
        </w:rPr>
        <w:t xml:space="preserve">The system </w:t>
      </w:r>
      <w:r>
        <w:rPr>
          <w:sz w:val="28"/>
          <w:szCs w:val="28"/>
        </w:rPr>
        <w:t>shall</w:t>
      </w:r>
      <w:r w:rsidRPr="00C845D6">
        <w:rPr>
          <w:sz w:val="28"/>
          <w:szCs w:val="28"/>
        </w:rPr>
        <w:t xml:space="preserve"> validate user registration</w:t>
      </w:r>
      <w:r w:rsidR="00285A89">
        <w:rPr>
          <w:sz w:val="28"/>
          <w:szCs w:val="28"/>
        </w:rPr>
        <w:t xml:space="preserve"> </w:t>
      </w:r>
      <w:r w:rsidRPr="00C845D6">
        <w:rPr>
          <w:sz w:val="28"/>
          <w:szCs w:val="28"/>
        </w:rPr>
        <w:t>information to avoid any conflicts in the database.</w:t>
      </w:r>
    </w:p>
    <w:p w14:paraId="741A9072" w14:textId="0E5FCD13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</w:t>
      </w:r>
      <w:r w:rsidR="00213BB6">
        <w:rPr>
          <w:sz w:val="28"/>
          <w:szCs w:val="28"/>
        </w:rPr>
        <w:t>: username, password, e-mail</w:t>
      </w:r>
      <w:r w:rsidR="007D49F7">
        <w:rPr>
          <w:sz w:val="28"/>
          <w:szCs w:val="28"/>
        </w:rPr>
        <w:t>.</w:t>
      </w:r>
    </w:p>
    <w:p w14:paraId="38D26111" w14:textId="0F0D5AC4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</w:t>
      </w:r>
      <w:r w:rsidR="00213BB6">
        <w:rPr>
          <w:sz w:val="28"/>
          <w:szCs w:val="28"/>
        </w:rPr>
        <w:t>: user</w:t>
      </w:r>
      <w:r w:rsidR="007D49F7">
        <w:rPr>
          <w:sz w:val="28"/>
          <w:szCs w:val="28"/>
        </w:rPr>
        <w:t>.</w:t>
      </w:r>
    </w:p>
    <w:p w14:paraId="4DB39536" w14:textId="60804E62" w:rsidR="00285A89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</w:t>
      </w:r>
      <w:r w:rsidR="00213BB6">
        <w:rPr>
          <w:sz w:val="28"/>
          <w:szCs w:val="28"/>
        </w:rPr>
        <w:t>: validation status message</w:t>
      </w:r>
      <w:r w:rsidR="007D49F7">
        <w:rPr>
          <w:sz w:val="28"/>
          <w:szCs w:val="28"/>
        </w:rPr>
        <w:t>.</w:t>
      </w:r>
      <w:r w:rsidR="00285A89">
        <w:rPr>
          <w:sz w:val="28"/>
          <w:szCs w:val="28"/>
        </w:rPr>
        <w:br/>
      </w:r>
      <w:r w:rsidR="00285A89">
        <w:rPr>
          <w:sz w:val="28"/>
          <w:szCs w:val="28"/>
        </w:rPr>
        <w:br/>
      </w:r>
      <w:r w:rsidR="00285A89">
        <w:rPr>
          <w:sz w:val="28"/>
          <w:szCs w:val="28"/>
        </w:rPr>
        <w:br/>
      </w:r>
    </w:p>
    <w:p w14:paraId="7699A763" w14:textId="6CF864EA" w:rsidR="00285A89" w:rsidRDefault="00285A89" w:rsidP="00285A8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system shall validate the user login information. </w:t>
      </w:r>
    </w:p>
    <w:p w14:paraId="6A9E53B3" w14:textId="77777777" w:rsidR="00285A89" w:rsidRDefault="00285A89" w:rsidP="00285A8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: username, password</w:t>
      </w:r>
    </w:p>
    <w:p w14:paraId="3AB8F4F1" w14:textId="299A1DC1" w:rsidR="00E824FE" w:rsidRDefault="00285A89" w:rsidP="00285A8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: user.</w:t>
      </w:r>
    </w:p>
    <w:p w14:paraId="3E3718A5" w14:textId="3E45551C" w:rsidR="00285A89" w:rsidRDefault="00285A89" w:rsidP="00285A8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: nothing.</w:t>
      </w:r>
    </w:p>
    <w:p w14:paraId="75BAA3E8" w14:textId="77777777" w:rsidR="00213BB6" w:rsidRPr="00213BB6" w:rsidRDefault="00213BB6" w:rsidP="00213BB6">
      <w:pPr>
        <w:rPr>
          <w:sz w:val="28"/>
          <w:szCs w:val="28"/>
        </w:rPr>
      </w:pPr>
    </w:p>
    <w:p w14:paraId="710521F2" w14:textId="0A54697E" w:rsidR="00C845D6" w:rsidRDefault="00C845D6" w:rsidP="008C2B1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all allow the user to upload or take an instant image with a digital camera. </w:t>
      </w:r>
    </w:p>
    <w:p w14:paraId="165EF478" w14:textId="1F259126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</w:t>
      </w:r>
      <w:r w:rsidR="00213BB6">
        <w:rPr>
          <w:sz w:val="28"/>
          <w:szCs w:val="28"/>
        </w:rPr>
        <w:t>: 2D image (JPG, PNG, JPEG)</w:t>
      </w:r>
      <w:r w:rsidR="007D49F7">
        <w:rPr>
          <w:sz w:val="28"/>
          <w:szCs w:val="28"/>
        </w:rPr>
        <w:t>.</w:t>
      </w:r>
    </w:p>
    <w:p w14:paraId="75C3F70B" w14:textId="67024A00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</w:t>
      </w:r>
      <w:r w:rsidR="00213BB6">
        <w:rPr>
          <w:sz w:val="28"/>
          <w:szCs w:val="28"/>
        </w:rPr>
        <w:t>: user</w:t>
      </w:r>
      <w:r w:rsidR="007D49F7">
        <w:rPr>
          <w:sz w:val="28"/>
          <w:szCs w:val="28"/>
        </w:rPr>
        <w:t>.</w:t>
      </w:r>
    </w:p>
    <w:p w14:paraId="10DCAE68" w14:textId="59A3961E" w:rsidR="00285A89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</w:t>
      </w:r>
      <w:r w:rsidR="00213BB6">
        <w:rPr>
          <w:sz w:val="28"/>
          <w:szCs w:val="28"/>
        </w:rPr>
        <w:t xml:space="preserve">: </w:t>
      </w:r>
      <w:r w:rsidR="007D49F7">
        <w:rPr>
          <w:sz w:val="28"/>
          <w:szCs w:val="28"/>
        </w:rPr>
        <w:t>preview for the user uploaded image</w:t>
      </w:r>
      <w:r w:rsidR="00213BB6">
        <w:rPr>
          <w:sz w:val="28"/>
          <w:szCs w:val="28"/>
        </w:rPr>
        <w:t>.</w:t>
      </w:r>
      <w:r w:rsidR="002A1D9A">
        <w:rPr>
          <w:sz w:val="28"/>
          <w:szCs w:val="28"/>
        </w:rPr>
        <w:br/>
      </w:r>
    </w:p>
    <w:p w14:paraId="194BFB58" w14:textId="1C212E0E" w:rsidR="00285A89" w:rsidRDefault="00285A89" w:rsidP="00285A8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system shall validate the user uploaded extension.</w:t>
      </w:r>
    </w:p>
    <w:p w14:paraId="1865BBFB" w14:textId="6CD38C80" w:rsidR="00285A89" w:rsidRDefault="00285A89" w:rsidP="00285A8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: 2D image.</w:t>
      </w:r>
    </w:p>
    <w:p w14:paraId="51708618" w14:textId="46816384" w:rsidR="00285A89" w:rsidRDefault="00285A89" w:rsidP="00285A8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: system.</w:t>
      </w:r>
    </w:p>
    <w:p w14:paraId="7FB14093" w14:textId="7518765A" w:rsidR="00E824FE" w:rsidRDefault="00285A89" w:rsidP="00285A8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: nothing.</w:t>
      </w:r>
      <w:r w:rsidR="00213BB6">
        <w:rPr>
          <w:sz w:val="28"/>
          <w:szCs w:val="28"/>
        </w:rPr>
        <w:br/>
      </w:r>
    </w:p>
    <w:p w14:paraId="75D524E7" w14:textId="0FB304BA" w:rsidR="00C845D6" w:rsidRDefault="00C845D6" w:rsidP="008C2B1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all allow the user to </w:t>
      </w:r>
      <w:r w:rsidR="007D49F7">
        <w:rPr>
          <w:sz w:val="28"/>
          <w:szCs w:val="28"/>
        </w:rPr>
        <w:t>select</w:t>
      </w:r>
      <w:r>
        <w:rPr>
          <w:sz w:val="28"/>
          <w:szCs w:val="28"/>
        </w:rPr>
        <w:t xml:space="preserve"> the desired garment for try-on operation from multiple options.</w:t>
      </w:r>
    </w:p>
    <w:p w14:paraId="0482B64D" w14:textId="39833F32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</w:t>
      </w:r>
      <w:r w:rsidR="00213BB6">
        <w:rPr>
          <w:sz w:val="28"/>
          <w:szCs w:val="28"/>
        </w:rPr>
        <w:t>: 2D garment image</w:t>
      </w:r>
      <w:r w:rsidR="007D49F7">
        <w:rPr>
          <w:sz w:val="28"/>
          <w:szCs w:val="28"/>
        </w:rPr>
        <w:t>.</w:t>
      </w:r>
    </w:p>
    <w:p w14:paraId="359CFB2D" w14:textId="7B02E7CB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</w:t>
      </w:r>
      <w:r w:rsidR="00213BB6">
        <w:rPr>
          <w:sz w:val="28"/>
          <w:szCs w:val="28"/>
        </w:rPr>
        <w:t>: saved system data, user image</w:t>
      </w:r>
      <w:r w:rsidR="007D49F7">
        <w:rPr>
          <w:sz w:val="28"/>
          <w:szCs w:val="28"/>
        </w:rPr>
        <w:t>.</w:t>
      </w:r>
    </w:p>
    <w:p w14:paraId="3A6BEC6D" w14:textId="72230875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</w:t>
      </w:r>
      <w:r w:rsidR="00213BB6">
        <w:rPr>
          <w:sz w:val="28"/>
          <w:szCs w:val="28"/>
        </w:rPr>
        <w:t>:</w:t>
      </w:r>
      <w:r w:rsidR="00213BB6" w:rsidRPr="00213BB6">
        <w:t xml:space="preserve"> </w:t>
      </w:r>
      <w:r w:rsidR="00213BB6">
        <w:rPr>
          <w:sz w:val="28"/>
          <w:szCs w:val="28"/>
        </w:rPr>
        <w:t xml:space="preserve">preview for the selected </w:t>
      </w:r>
      <w:r w:rsidR="006377E8">
        <w:rPr>
          <w:sz w:val="28"/>
          <w:szCs w:val="28"/>
        </w:rPr>
        <w:t xml:space="preserve">garment </w:t>
      </w:r>
      <w:r w:rsidR="00213BB6">
        <w:rPr>
          <w:sz w:val="28"/>
          <w:szCs w:val="28"/>
        </w:rPr>
        <w:t>image</w:t>
      </w:r>
      <w:r w:rsidR="007D49F7">
        <w:rPr>
          <w:sz w:val="28"/>
          <w:szCs w:val="28"/>
        </w:rPr>
        <w:t>.</w:t>
      </w:r>
      <w:r w:rsidR="00213BB6">
        <w:rPr>
          <w:sz w:val="28"/>
          <w:szCs w:val="28"/>
        </w:rPr>
        <w:br/>
      </w:r>
    </w:p>
    <w:p w14:paraId="6E9606C6" w14:textId="77777777" w:rsidR="00875013" w:rsidRDefault="00875013" w:rsidP="0087501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all use the desired garment input with human pose matching warping </w:t>
      </w:r>
      <w:r w:rsidRPr="00E824FE">
        <w:rPr>
          <w:sz w:val="28"/>
          <w:szCs w:val="28"/>
        </w:rPr>
        <w:t>module to generate the warped garment matched with human pose.</w:t>
      </w:r>
    </w:p>
    <w:p w14:paraId="0C8ED9B0" w14:textId="433AA71A" w:rsidR="00875013" w:rsidRDefault="00875013" w:rsidP="00875013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: 2D garment image, 2D user image.</w:t>
      </w:r>
    </w:p>
    <w:p w14:paraId="5F41DCDF" w14:textId="6134A7C7" w:rsidR="00875013" w:rsidRDefault="00875013" w:rsidP="00875013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: system.</w:t>
      </w:r>
    </w:p>
    <w:p w14:paraId="7CC35018" w14:textId="2D0DF025" w:rsidR="00875013" w:rsidRPr="00E824FE" w:rsidRDefault="00875013" w:rsidP="00875013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Output: the warped garment matched with human pose. </w:t>
      </w:r>
      <w:r>
        <w:rPr>
          <w:sz w:val="28"/>
          <w:szCs w:val="28"/>
        </w:rPr>
        <w:br/>
      </w:r>
    </w:p>
    <w:p w14:paraId="40A1F46D" w14:textId="77777777" w:rsidR="00875013" w:rsidRDefault="00875013" w:rsidP="0087501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all use the warped garment to generate and return the final resulting image </w:t>
      </w:r>
      <w:r>
        <w:rPr>
          <w:sz w:val="28"/>
          <w:szCs w:val="28"/>
          <w:lang w:bidi="ar-EG"/>
        </w:rPr>
        <w:t>where the user is wearing the desired garment matched with his pose</w:t>
      </w:r>
      <w:r>
        <w:rPr>
          <w:sz w:val="28"/>
          <w:szCs w:val="28"/>
        </w:rPr>
        <w:t>.</w:t>
      </w:r>
    </w:p>
    <w:p w14:paraId="202ACF05" w14:textId="68A4F607" w:rsidR="00875013" w:rsidRDefault="00875013" w:rsidP="00875013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:  warped garment, 2D user image.</w:t>
      </w:r>
    </w:p>
    <w:p w14:paraId="2554A8FE" w14:textId="6F81FBC7" w:rsidR="00875013" w:rsidRDefault="00875013" w:rsidP="00875013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: system.</w:t>
      </w:r>
    </w:p>
    <w:p w14:paraId="3BE3D843" w14:textId="3DF9852F" w:rsidR="00875013" w:rsidRDefault="00875013" w:rsidP="00875013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: the resulting try-on image.</w:t>
      </w:r>
      <w:r>
        <w:rPr>
          <w:sz w:val="28"/>
          <w:szCs w:val="28"/>
        </w:rPr>
        <w:br/>
      </w:r>
      <w:r w:rsidR="002A1D9A">
        <w:rPr>
          <w:sz w:val="28"/>
          <w:szCs w:val="28"/>
        </w:rPr>
        <w:br/>
      </w:r>
      <w:r w:rsidR="002A1D9A">
        <w:rPr>
          <w:sz w:val="28"/>
          <w:szCs w:val="28"/>
        </w:rPr>
        <w:br/>
      </w:r>
      <w:r w:rsidR="002A1D9A">
        <w:rPr>
          <w:sz w:val="28"/>
          <w:szCs w:val="28"/>
        </w:rPr>
        <w:br/>
      </w:r>
      <w:r w:rsidR="002A1D9A">
        <w:rPr>
          <w:sz w:val="28"/>
          <w:szCs w:val="28"/>
        </w:rPr>
        <w:br/>
      </w:r>
    </w:p>
    <w:p w14:paraId="3878F6D8" w14:textId="32FBFFE4" w:rsidR="00D42255" w:rsidRDefault="00D42255" w:rsidP="00D4225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system shall show the user the resulting image returned from the Virtual try-on model.</w:t>
      </w:r>
    </w:p>
    <w:p w14:paraId="47E2980C" w14:textId="4F9D484A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</w:t>
      </w:r>
      <w:r w:rsidR="007D49F7">
        <w:rPr>
          <w:sz w:val="28"/>
          <w:szCs w:val="28"/>
        </w:rPr>
        <w:t>:</w:t>
      </w:r>
      <w:r w:rsidR="00C41C04">
        <w:rPr>
          <w:sz w:val="28"/>
          <w:szCs w:val="28"/>
        </w:rPr>
        <w:t xml:space="preserve"> 2D garment image, 2D user image.</w:t>
      </w:r>
    </w:p>
    <w:p w14:paraId="661F61A0" w14:textId="53DCE0BD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</w:t>
      </w:r>
      <w:r w:rsidR="00C41C04">
        <w:rPr>
          <w:sz w:val="28"/>
          <w:szCs w:val="28"/>
        </w:rPr>
        <w:t>:</w:t>
      </w:r>
      <w:r w:rsidR="00875013">
        <w:rPr>
          <w:sz w:val="28"/>
          <w:szCs w:val="28"/>
        </w:rPr>
        <w:t xml:space="preserve"> system</w:t>
      </w:r>
    </w:p>
    <w:p w14:paraId="75305C79" w14:textId="22D041B1" w:rsidR="00E824FE" w:rsidRPr="00C845D6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utput</w:t>
      </w:r>
      <w:r w:rsidR="00C41C04">
        <w:rPr>
          <w:sz w:val="28"/>
          <w:szCs w:val="28"/>
        </w:rPr>
        <w:t>: generated try-on image.</w:t>
      </w:r>
      <w:r w:rsidR="00285A89">
        <w:rPr>
          <w:sz w:val="28"/>
          <w:szCs w:val="28"/>
        </w:rPr>
        <w:br/>
      </w:r>
    </w:p>
    <w:p w14:paraId="6697B001" w14:textId="218D1603" w:rsidR="00C845D6" w:rsidRDefault="00C845D6" w:rsidP="00C845D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all allow the registered user to save or remove </w:t>
      </w:r>
      <w:r w:rsidR="00D42255">
        <w:rPr>
          <w:sz w:val="28"/>
          <w:szCs w:val="28"/>
        </w:rPr>
        <w:t>their resulting</w:t>
      </w:r>
      <w:r>
        <w:rPr>
          <w:sz w:val="28"/>
          <w:szCs w:val="28"/>
        </w:rPr>
        <w:t xml:space="preserve"> image.</w:t>
      </w:r>
    </w:p>
    <w:p w14:paraId="2388DE3A" w14:textId="32087F73" w:rsidR="00E824FE" w:rsidRDefault="00875013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put: generated try-on image</w:t>
      </w:r>
    </w:p>
    <w:p w14:paraId="45A21B4B" w14:textId="512AAC11" w:rsidR="00E824FE" w:rsidRDefault="00E824FE" w:rsidP="00E824F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urce</w:t>
      </w:r>
      <w:r w:rsidR="00875013">
        <w:rPr>
          <w:sz w:val="28"/>
          <w:szCs w:val="28"/>
        </w:rPr>
        <w:t>: system</w:t>
      </w:r>
    </w:p>
    <w:p w14:paraId="48D3E217" w14:textId="6D8AA455" w:rsidR="00285A89" w:rsidRDefault="00E824FE" w:rsidP="00285A89">
      <w:pPr>
        <w:pStyle w:val="ListParagraph"/>
        <w:numPr>
          <w:ilvl w:val="1"/>
          <w:numId w:val="1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Output</w:t>
      </w:r>
      <w:r w:rsidR="00875013">
        <w:rPr>
          <w:sz w:val="28"/>
          <w:szCs w:val="28"/>
        </w:rPr>
        <w:t>: show status message for saving the resulting image.</w:t>
      </w:r>
    </w:p>
    <w:p w14:paraId="1BA050F5" w14:textId="77777777" w:rsidR="00285A89" w:rsidRPr="00285A89" w:rsidRDefault="00285A89" w:rsidP="00285A89">
      <w:pPr>
        <w:ind w:left="1080"/>
        <w:rPr>
          <w:sz w:val="28"/>
          <w:szCs w:val="28"/>
        </w:rPr>
      </w:pPr>
    </w:p>
    <w:p w14:paraId="34166F78" w14:textId="0C0E46C2" w:rsidR="00FC340E" w:rsidRDefault="00FC340E" w:rsidP="00FC340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n-Functional requirements</w:t>
      </w:r>
    </w:p>
    <w:p w14:paraId="5538312D" w14:textId="4445F3F5" w:rsidR="00F723EF" w:rsidRDefault="00F723EF" w:rsidP="00F723E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ould respond with the resulting image from the model </w:t>
      </w:r>
      <w:r w:rsidR="008137F7">
        <w:rPr>
          <w:sz w:val="28"/>
          <w:szCs w:val="28"/>
        </w:rPr>
        <w:t>within</w:t>
      </w:r>
      <w:r>
        <w:rPr>
          <w:sz w:val="28"/>
          <w:szCs w:val="28"/>
        </w:rPr>
        <w:t xml:space="preserve"> </w:t>
      </w:r>
      <w:r w:rsidR="00FF6A9D">
        <w:rPr>
          <w:sz w:val="28"/>
          <w:szCs w:val="28"/>
        </w:rPr>
        <w:t>30</w:t>
      </w:r>
      <w:r>
        <w:rPr>
          <w:sz w:val="28"/>
          <w:szCs w:val="28"/>
        </w:rPr>
        <w:t xml:space="preserve"> seconds at most.</w:t>
      </w:r>
    </w:p>
    <w:p w14:paraId="3A2EE656" w14:textId="002A87AA" w:rsidR="00FC340E" w:rsidRDefault="008137F7" w:rsidP="008137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system shall guarantee a safe way to save the user image</w:t>
      </w:r>
      <w:r w:rsidR="00120B9E">
        <w:rPr>
          <w:sz w:val="28"/>
          <w:szCs w:val="28"/>
        </w:rPr>
        <w:t xml:space="preserve"> and other information</w:t>
      </w:r>
      <w:r>
        <w:rPr>
          <w:sz w:val="28"/>
          <w:szCs w:val="28"/>
        </w:rPr>
        <w:t xml:space="preserve"> without any unauthorized access. </w:t>
      </w:r>
    </w:p>
    <w:p w14:paraId="4C1CD408" w14:textId="4E96B497" w:rsidR="00E824FE" w:rsidRPr="00E824FE" w:rsidRDefault="00E824FE" w:rsidP="00E824F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824FE">
        <w:rPr>
          <w:sz w:val="28"/>
          <w:szCs w:val="28"/>
        </w:rPr>
        <w:t>The system shall be user-friendly, easy to use and easy to navigate.</w:t>
      </w:r>
    </w:p>
    <w:p w14:paraId="7294CCB1" w14:textId="4B9D9B46" w:rsidR="00E824FE" w:rsidRDefault="00120B9E" w:rsidP="00FF6A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system shall be compatible </w:t>
      </w:r>
      <w:r>
        <w:rPr>
          <w:sz w:val="28"/>
          <w:szCs w:val="28"/>
          <w:lang w:bidi="ar-EG"/>
        </w:rPr>
        <w:t>and adapt with different browsing environments.</w:t>
      </w:r>
    </w:p>
    <w:p w14:paraId="4A14A593" w14:textId="70A9E231" w:rsidR="009E2B05" w:rsidRPr="00FF6A9D" w:rsidRDefault="009E2B05" w:rsidP="00FF6A9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  <w:lang w:bidi="ar-EG"/>
        </w:rPr>
        <w:t xml:space="preserve">The system shall provide </w:t>
      </w:r>
      <w:r w:rsidR="00E906B2">
        <w:rPr>
          <w:sz w:val="28"/>
          <w:szCs w:val="28"/>
          <w:lang w:bidi="ar-EG"/>
        </w:rPr>
        <w:t xml:space="preserve">try-on </w:t>
      </w:r>
      <w:r>
        <w:rPr>
          <w:sz w:val="28"/>
          <w:szCs w:val="28"/>
          <w:lang w:bidi="ar-EG"/>
        </w:rPr>
        <w:t>realism accuracy within 90% of cases at least.</w:t>
      </w:r>
    </w:p>
    <w:p w14:paraId="2CDC0487" w14:textId="77777777" w:rsidR="00FC340E" w:rsidRDefault="00FC340E" w:rsidP="00FC340E">
      <w:pPr>
        <w:rPr>
          <w:b/>
          <w:bCs/>
          <w:sz w:val="48"/>
          <w:szCs w:val="48"/>
          <w:u w:val="single"/>
        </w:rPr>
      </w:pPr>
    </w:p>
    <w:p w14:paraId="01BEA4B6" w14:textId="77777777" w:rsidR="00FC340E" w:rsidRPr="00FC340E" w:rsidRDefault="00FC340E" w:rsidP="00FC340E">
      <w:pPr>
        <w:rPr>
          <w:b/>
          <w:bCs/>
          <w:sz w:val="48"/>
          <w:szCs w:val="48"/>
          <w:u w:val="single"/>
        </w:rPr>
      </w:pPr>
    </w:p>
    <w:sectPr w:rsidR="00FC340E" w:rsidRPr="00FC340E" w:rsidSect="000A3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73C"/>
    <w:multiLevelType w:val="hybridMultilevel"/>
    <w:tmpl w:val="04B4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8B"/>
    <w:multiLevelType w:val="hybridMultilevel"/>
    <w:tmpl w:val="0488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099"/>
    <w:multiLevelType w:val="hybridMultilevel"/>
    <w:tmpl w:val="C268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512BC"/>
    <w:multiLevelType w:val="hybridMultilevel"/>
    <w:tmpl w:val="BC4C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A5BD6"/>
    <w:multiLevelType w:val="hybridMultilevel"/>
    <w:tmpl w:val="F934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03D8"/>
    <w:multiLevelType w:val="hybridMultilevel"/>
    <w:tmpl w:val="3A0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93E8A"/>
    <w:multiLevelType w:val="hybridMultilevel"/>
    <w:tmpl w:val="CE60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6FD8"/>
    <w:multiLevelType w:val="hybridMultilevel"/>
    <w:tmpl w:val="1750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536DA"/>
    <w:multiLevelType w:val="hybridMultilevel"/>
    <w:tmpl w:val="0416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F2B56"/>
    <w:multiLevelType w:val="hybridMultilevel"/>
    <w:tmpl w:val="66FA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06873"/>
    <w:multiLevelType w:val="hybridMultilevel"/>
    <w:tmpl w:val="A00C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B5CC1"/>
    <w:multiLevelType w:val="hybridMultilevel"/>
    <w:tmpl w:val="6548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469196">
    <w:abstractNumId w:val="1"/>
  </w:num>
  <w:num w:numId="2" w16cid:durableId="489062252">
    <w:abstractNumId w:val="6"/>
  </w:num>
  <w:num w:numId="3" w16cid:durableId="1932273236">
    <w:abstractNumId w:val="3"/>
  </w:num>
  <w:num w:numId="4" w16cid:durableId="97725837">
    <w:abstractNumId w:val="7"/>
  </w:num>
  <w:num w:numId="5" w16cid:durableId="1398627324">
    <w:abstractNumId w:val="2"/>
  </w:num>
  <w:num w:numId="6" w16cid:durableId="1835484915">
    <w:abstractNumId w:val="4"/>
  </w:num>
  <w:num w:numId="7" w16cid:durableId="640576541">
    <w:abstractNumId w:val="10"/>
  </w:num>
  <w:num w:numId="8" w16cid:durableId="69426072">
    <w:abstractNumId w:val="5"/>
  </w:num>
  <w:num w:numId="9" w16cid:durableId="691107256">
    <w:abstractNumId w:val="8"/>
  </w:num>
  <w:num w:numId="10" w16cid:durableId="239564446">
    <w:abstractNumId w:val="9"/>
  </w:num>
  <w:num w:numId="11" w16cid:durableId="1333096688">
    <w:abstractNumId w:val="0"/>
  </w:num>
  <w:num w:numId="12" w16cid:durableId="59443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57"/>
    <w:rsid w:val="000A38F2"/>
    <w:rsid w:val="00120B9E"/>
    <w:rsid w:val="00177391"/>
    <w:rsid w:val="00213BB6"/>
    <w:rsid w:val="00285A89"/>
    <w:rsid w:val="002A1D9A"/>
    <w:rsid w:val="002B4A6E"/>
    <w:rsid w:val="0048058F"/>
    <w:rsid w:val="005B630C"/>
    <w:rsid w:val="006377E8"/>
    <w:rsid w:val="007D49F7"/>
    <w:rsid w:val="008137F7"/>
    <w:rsid w:val="00875013"/>
    <w:rsid w:val="008C2B12"/>
    <w:rsid w:val="009B3357"/>
    <w:rsid w:val="009E2B05"/>
    <w:rsid w:val="00C41C04"/>
    <w:rsid w:val="00C845D6"/>
    <w:rsid w:val="00C84CEE"/>
    <w:rsid w:val="00C9034A"/>
    <w:rsid w:val="00D238BC"/>
    <w:rsid w:val="00D42255"/>
    <w:rsid w:val="00E824FE"/>
    <w:rsid w:val="00E906B2"/>
    <w:rsid w:val="00ED4419"/>
    <w:rsid w:val="00F723EF"/>
    <w:rsid w:val="00FC340E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B8338"/>
  <w15:chartTrackingRefBased/>
  <w15:docId w15:val="{1C91067E-BF3C-466C-A083-94580BCD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6283-863C-434D-9D6E-368EC66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وليد محمد عبد العزيز</dc:creator>
  <cp:keywords/>
  <dc:description/>
  <cp:lastModifiedBy>محمد وليد محمد عبد العزيز</cp:lastModifiedBy>
  <cp:revision>11</cp:revision>
  <dcterms:created xsi:type="dcterms:W3CDTF">2023-12-07T19:43:00Z</dcterms:created>
  <dcterms:modified xsi:type="dcterms:W3CDTF">2023-12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b75d30060dc803f328f94e77c4224355731e571642d4ace71cb3ae4cb706b2</vt:lpwstr>
  </property>
</Properties>
</file>